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447" w:rsidRPr="00DA7447" w:rsidRDefault="00DA7447" w:rsidP="00DA7447">
      <w:pPr>
        <w:jc w:val="center"/>
        <w:rPr>
          <w:b/>
        </w:rPr>
      </w:pPr>
      <w:r w:rsidRPr="00DA7447">
        <w:rPr>
          <w:b/>
        </w:rPr>
        <w:t xml:space="preserve">PROTOKÓŁ NR: </w:t>
      </w:r>
    </w:p>
    <w:p w:rsidR="00DA7447" w:rsidRDefault="00DA7447" w:rsidP="00DA7447">
      <w:pPr>
        <w:jc w:val="right"/>
      </w:pPr>
      <w:r>
        <w:t>__________________</w:t>
      </w:r>
    </w:p>
    <w:p w:rsidR="00DA7447" w:rsidRDefault="00DA7447" w:rsidP="00F60ABA">
      <w:pPr>
        <w:spacing w:after="0"/>
        <w:jc w:val="right"/>
        <w:rPr>
          <w:sz w:val="18"/>
          <w:szCs w:val="18"/>
        </w:rPr>
      </w:pPr>
      <w:r w:rsidRPr="00F60ABA">
        <w:rPr>
          <w:sz w:val="18"/>
          <w:szCs w:val="18"/>
        </w:rPr>
        <w:t>Data i miejsce</w:t>
      </w:r>
    </w:p>
    <w:p w:rsidR="00F60ABA" w:rsidRPr="00F60ABA" w:rsidRDefault="00F60ABA" w:rsidP="00F60ABA">
      <w:pPr>
        <w:spacing w:after="0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DA7447" w:rsidRDefault="00724B8E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03E4D">
        <w:rPr>
          <w:rFonts w:ascii="Times New Roman" w:hAnsi="Times New Roman"/>
          <w:b/>
          <w:lang w:eastAsia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03E4D">
        <w:rPr>
          <w:rFonts w:ascii="Times New Roman" w:hAnsi="Times New Roman"/>
          <w:b/>
          <w:lang w:eastAsia="pl-PL"/>
        </w:rPr>
        <w:instrText xml:space="preserve"> FORMCHECKBOX </w:instrText>
      </w:r>
      <w:r w:rsidR="00AB1496">
        <w:rPr>
          <w:rFonts w:ascii="Times New Roman" w:hAnsi="Times New Roman"/>
          <w:b/>
          <w:lang w:eastAsia="pl-PL"/>
        </w:rPr>
      </w:r>
      <w:r w:rsidR="00AB1496">
        <w:rPr>
          <w:rFonts w:ascii="Times New Roman" w:hAnsi="Times New Roman"/>
          <w:b/>
          <w:lang w:eastAsia="pl-PL"/>
        </w:rPr>
        <w:fldChar w:fldCharType="separate"/>
      </w:r>
      <w:r w:rsidRPr="00B03E4D">
        <w:rPr>
          <w:rFonts w:ascii="Times New Roman" w:hAnsi="Times New Roman"/>
          <w:b/>
          <w:lang w:eastAsia="pl-PL"/>
        </w:rPr>
        <w:fldChar w:fldCharType="end"/>
      </w:r>
      <w:r w:rsidR="00DA7447" w:rsidRPr="00DA7447">
        <w:rPr>
          <w:b/>
        </w:rPr>
        <w:t xml:space="preserve">MONTAŻ  </w:t>
      </w:r>
      <w:r w:rsidR="00DA7447" w:rsidRP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DA7447" w:rsidRP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B03E4D">
        <w:rPr>
          <w:rFonts w:ascii="Times New Roman" w:hAnsi="Times New Roman"/>
          <w:b/>
          <w:lang w:eastAsia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03E4D">
        <w:rPr>
          <w:rFonts w:ascii="Times New Roman" w:hAnsi="Times New Roman"/>
          <w:b/>
          <w:lang w:eastAsia="pl-PL"/>
        </w:rPr>
        <w:instrText xml:space="preserve"> FORMCHECKBOX </w:instrText>
      </w:r>
      <w:r w:rsidR="00AB1496">
        <w:rPr>
          <w:rFonts w:ascii="Times New Roman" w:hAnsi="Times New Roman"/>
          <w:b/>
          <w:lang w:eastAsia="pl-PL"/>
        </w:rPr>
      </w:r>
      <w:r w:rsidR="00AB1496">
        <w:rPr>
          <w:rFonts w:ascii="Times New Roman" w:hAnsi="Times New Roman"/>
          <w:b/>
          <w:lang w:eastAsia="pl-PL"/>
        </w:rPr>
        <w:fldChar w:fldCharType="separate"/>
      </w:r>
      <w:r w:rsidRPr="00B03E4D">
        <w:rPr>
          <w:rFonts w:ascii="Times New Roman" w:hAnsi="Times New Roman"/>
          <w:b/>
          <w:lang w:eastAsia="pl-PL"/>
        </w:rPr>
        <w:fldChar w:fldCharType="end"/>
      </w:r>
      <w:r w:rsidR="00DA7447" w:rsidRP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ERWIS </w:t>
      </w:r>
      <w:r w:rsidR="00DA7447" w:rsidRP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</w:t>
      </w:r>
      <w:r w:rsid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B03E4D">
        <w:rPr>
          <w:rFonts w:ascii="Times New Roman" w:hAnsi="Times New Roman"/>
          <w:b/>
          <w:lang w:eastAsia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03E4D">
        <w:rPr>
          <w:rFonts w:ascii="Times New Roman" w:hAnsi="Times New Roman"/>
          <w:b/>
          <w:lang w:eastAsia="pl-PL"/>
        </w:rPr>
        <w:instrText xml:space="preserve"> FORMCHECKBOX </w:instrText>
      </w:r>
      <w:r w:rsidR="00AB1496">
        <w:rPr>
          <w:rFonts w:ascii="Times New Roman" w:hAnsi="Times New Roman"/>
          <w:b/>
          <w:lang w:eastAsia="pl-PL"/>
        </w:rPr>
      </w:r>
      <w:r w:rsidR="00AB1496">
        <w:rPr>
          <w:rFonts w:ascii="Times New Roman" w:hAnsi="Times New Roman"/>
          <w:b/>
          <w:lang w:eastAsia="pl-PL"/>
        </w:rPr>
        <w:fldChar w:fldCharType="separate"/>
      </w:r>
      <w:r w:rsidRPr="00B03E4D">
        <w:rPr>
          <w:rFonts w:ascii="Times New Roman" w:hAnsi="Times New Roman"/>
          <w:b/>
          <w:lang w:eastAsia="pl-PL"/>
        </w:rPr>
        <w:fldChar w:fldCharType="end"/>
      </w:r>
      <w:r w:rsidR="00DA7447" w:rsidRPr="00DA7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EMONTAŻ</w:t>
      </w:r>
    </w:p>
    <w:p w:rsidR="00F60ABA" w:rsidRDefault="00F60ABA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82FC5" w:rsidTr="00482FC5">
        <w:trPr>
          <w:trHeight w:val="345"/>
        </w:trPr>
        <w:tc>
          <w:tcPr>
            <w:tcW w:w="3510" w:type="dxa"/>
          </w:tcPr>
          <w:p w:rsidR="00482FC5" w:rsidRDefault="00482FC5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670" w:type="dxa"/>
          </w:tcPr>
          <w:p w:rsidR="00482FC5" w:rsidRDefault="00482FC5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GW WP – RZGW ………………………………………</w:t>
            </w:r>
          </w:p>
        </w:tc>
      </w:tr>
      <w:tr w:rsidR="00482FC5" w:rsidTr="00482FC5">
        <w:trPr>
          <w:trHeight w:val="408"/>
        </w:trPr>
        <w:tc>
          <w:tcPr>
            <w:tcW w:w="3510" w:type="dxa"/>
          </w:tcPr>
          <w:p w:rsidR="00482FC5" w:rsidRDefault="00482FC5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montażu</w:t>
            </w:r>
          </w:p>
        </w:tc>
        <w:tc>
          <w:tcPr>
            <w:tcW w:w="5670" w:type="dxa"/>
          </w:tcPr>
          <w:p w:rsidR="00482FC5" w:rsidRDefault="00482FC5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82FC5" w:rsidTr="00482FC5">
        <w:tc>
          <w:tcPr>
            <w:tcW w:w="3510" w:type="dxa"/>
          </w:tcPr>
          <w:p w:rsidR="00482FC5" w:rsidRDefault="00482FC5" w:rsidP="00482FC5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odpowiedzialna za montaż ze strony Zamawiającego</w:t>
            </w:r>
          </w:p>
        </w:tc>
        <w:tc>
          <w:tcPr>
            <w:tcW w:w="5670" w:type="dxa"/>
          </w:tcPr>
          <w:p w:rsidR="00482FC5" w:rsidRDefault="00482FC5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60ABA" w:rsidRDefault="00F60ABA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1598"/>
        <w:gridCol w:w="3008"/>
      </w:tblGrid>
      <w:tr w:rsidR="00A619D6" w:rsidTr="00A619D6">
        <w:tc>
          <w:tcPr>
            <w:tcW w:w="2376" w:type="dxa"/>
          </w:tcPr>
          <w:p w:rsidR="00A619D6" w:rsidRDefault="00A619D6" w:rsidP="00A619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ka i model pojazdu</w:t>
            </w:r>
          </w:p>
        </w:tc>
        <w:tc>
          <w:tcPr>
            <w:tcW w:w="2230" w:type="dxa"/>
          </w:tcPr>
          <w:p w:rsidR="00A619D6" w:rsidRDefault="00A619D6" w:rsidP="00A619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598" w:type="dxa"/>
          </w:tcPr>
          <w:p w:rsidR="00A619D6" w:rsidRDefault="00A619D6" w:rsidP="00A619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3008" w:type="dxa"/>
          </w:tcPr>
          <w:p w:rsidR="00A619D6" w:rsidRDefault="00A619D6" w:rsidP="00A619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N</w:t>
            </w:r>
          </w:p>
        </w:tc>
      </w:tr>
      <w:tr w:rsidR="00A619D6" w:rsidTr="00A619D6">
        <w:tc>
          <w:tcPr>
            <w:tcW w:w="2376" w:type="dxa"/>
          </w:tcPr>
          <w:p w:rsidR="00A619D6" w:rsidRDefault="00A619D6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</w:tcPr>
          <w:p w:rsidR="00A619D6" w:rsidRDefault="00A619D6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A619D6" w:rsidRDefault="00A619D6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</w:tcPr>
          <w:p w:rsidR="00A619D6" w:rsidRDefault="00A619D6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A7447" w:rsidRDefault="00DA7447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293"/>
        <w:gridCol w:w="1985"/>
        <w:gridCol w:w="2835"/>
        <w:gridCol w:w="2551"/>
      </w:tblGrid>
      <w:tr w:rsidR="00F60ABA" w:rsidTr="00482FC5">
        <w:tc>
          <w:tcPr>
            <w:tcW w:w="516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93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1985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835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seryjny</w:t>
            </w:r>
          </w:p>
        </w:tc>
        <w:tc>
          <w:tcPr>
            <w:tcW w:w="2551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SIM</w:t>
            </w:r>
          </w:p>
        </w:tc>
      </w:tr>
      <w:tr w:rsidR="00F60ABA" w:rsidTr="00482FC5">
        <w:tc>
          <w:tcPr>
            <w:tcW w:w="516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3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60ABA" w:rsidRDefault="00F60ABA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ABA" w:rsidTr="00F60ABA">
        <w:tc>
          <w:tcPr>
            <w:tcW w:w="9212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cje dodatkowe urządzenia</w:t>
            </w:r>
          </w:p>
        </w:tc>
      </w:tr>
      <w:tr w:rsidR="00F60ABA" w:rsidTr="00482FC5">
        <w:trPr>
          <w:trHeight w:val="585"/>
        </w:trPr>
        <w:tc>
          <w:tcPr>
            <w:tcW w:w="9212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60ABA" w:rsidRDefault="00F60ABA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ABA" w:rsidTr="00F60ABA">
        <w:tc>
          <w:tcPr>
            <w:tcW w:w="9212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instalacji - uwagi</w:t>
            </w:r>
          </w:p>
        </w:tc>
      </w:tr>
      <w:tr w:rsidR="00F60ABA" w:rsidTr="00F60ABA">
        <w:trPr>
          <w:trHeight w:val="1012"/>
        </w:trPr>
        <w:tc>
          <w:tcPr>
            <w:tcW w:w="9212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60ABA" w:rsidRDefault="00F60ABA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ABA" w:rsidTr="00F60ABA">
        <w:tc>
          <w:tcPr>
            <w:tcW w:w="9212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e dodatkowe</w:t>
            </w:r>
          </w:p>
        </w:tc>
      </w:tr>
      <w:tr w:rsidR="00F60ABA" w:rsidTr="00F60ABA">
        <w:trPr>
          <w:trHeight w:val="981"/>
        </w:trPr>
        <w:tc>
          <w:tcPr>
            <w:tcW w:w="9212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60ABA" w:rsidRDefault="00F60ABA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0ABA" w:rsidTr="00F60ABA">
        <w:tc>
          <w:tcPr>
            <w:tcW w:w="9212" w:type="dxa"/>
          </w:tcPr>
          <w:p w:rsidR="00F60ABA" w:rsidRDefault="00F60ABA" w:rsidP="00F60AB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nstalacji urządzenia w pojeździe</w:t>
            </w:r>
          </w:p>
        </w:tc>
      </w:tr>
      <w:tr w:rsidR="00F60ABA" w:rsidTr="00F60ABA">
        <w:trPr>
          <w:trHeight w:val="1119"/>
        </w:trPr>
        <w:tc>
          <w:tcPr>
            <w:tcW w:w="9212" w:type="dxa"/>
          </w:tcPr>
          <w:p w:rsidR="00F60ABA" w:rsidRDefault="00F60ABA" w:rsidP="00DA744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60ABA" w:rsidRDefault="00F60ABA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82FC5" w:rsidTr="001A0C25">
        <w:trPr>
          <w:trHeight w:val="1470"/>
        </w:trPr>
        <w:tc>
          <w:tcPr>
            <w:tcW w:w="2778" w:type="dxa"/>
          </w:tcPr>
          <w:p w:rsidR="00482FC5" w:rsidRDefault="00482FC5" w:rsidP="00482FC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82FC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twierdzam przeprowadzenie montażu</w:t>
            </w:r>
          </w:p>
          <w:p w:rsidR="001A0C25" w:rsidRDefault="001A0C25" w:rsidP="00482FC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482FC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482FC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482FC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482FC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___________________________</w:t>
            </w:r>
          </w:p>
          <w:p w:rsidR="001A0C25" w:rsidRPr="00482FC5" w:rsidRDefault="00724B8E" w:rsidP="00482FC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</w:t>
            </w:r>
            <w:r w:rsidR="001A0C2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nter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3065"/>
      </w:tblGrid>
      <w:tr w:rsidR="001A0C25" w:rsidTr="001A0C25">
        <w:trPr>
          <w:trHeight w:val="1485"/>
        </w:trPr>
        <w:tc>
          <w:tcPr>
            <w:tcW w:w="3065" w:type="dxa"/>
          </w:tcPr>
          <w:p w:rsidR="001A0C2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pis osoby odpowiedzialnej za montaż ze strony Zamawiającego</w:t>
            </w:r>
          </w:p>
          <w:p w:rsidR="001A0C2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1A0C2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______________________________</w:t>
            </w:r>
          </w:p>
          <w:p w:rsidR="001A0C25" w:rsidRPr="00482FC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soba uprawniona do odbioru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2797"/>
      </w:tblGrid>
      <w:tr w:rsidR="001A0C25" w:rsidTr="001A0C25">
        <w:trPr>
          <w:trHeight w:val="1470"/>
        </w:trPr>
        <w:tc>
          <w:tcPr>
            <w:tcW w:w="2778" w:type="dxa"/>
          </w:tcPr>
          <w:p w:rsidR="001A0C25" w:rsidRDefault="001A0C25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82FC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twierdzam przeprowadzenie montażu</w:t>
            </w:r>
          </w:p>
          <w:p w:rsidR="00724B8E" w:rsidRDefault="00724B8E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724B8E" w:rsidRDefault="00724B8E" w:rsidP="00724B8E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724B8E" w:rsidRDefault="00724B8E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724B8E" w:rsidRDefault="00724B8E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_____________________________</w:t>
            </w:r>
          </w:p>
          <w:p w:rsidR="00724B8E" w:rsidRPr="00482FC5" w:rsidRDefault="00724B8E" w:rsidP="001A0C2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pis osoby odpowiedzialnej za realizację umowy</w:t>
            </w:r>
          </w:p>
        </w:tc>
      </w:tr>
    </w:tbl>
    <w:p w:rsidR="00482FC5" w:rsidRPr="00DA7447" w:rsidRDefault="00482FC5" w:rsidP="00DA74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</w:p>
    <w:sectPr w:rsidR="00482FC5" w:rsidRPr="00DA7447" w:rsidSect="00482FC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F038B"/>
    <w:multiLevelType w:val="hybridMultilevel"/>
    <w:tmpl w:val="0E74C5EA"/>
    <w:lvl w:ilvl="0" w:tplc="9F5ABF44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447"/>
    <w:rsid w:val="001A0C25"/>
    <w:rsid w:val="00482FC5"/>
    <w:rsid w:val="00724B8E"/>
    <w:rsid w:val="009712F4"/>
    <w:rsid w:val="00A619D6"/>
    <w:rsid w:val="00AB1496"/>
    <w:rsid w:val="00DA7447"/>
    <w:rsid w:val="00F6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E67B"/>
  <w15:docId w15:val="{3AC488B7-2184-44A0-9F3B-4DF76066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447"/>
    <w:pPr>
      <w:ind w:left="720"/>
      <w:contextualSpacing/>
    </w:pPr>
  </w:style>
  <w:style w:type="table" w:styleId="Tabela-Siatka">
    <w:name w:val="Table Grid"/>
    <w:basedOn w:val="Standardowy"/>
    <w:uiPriority w:val="59"/>
    <w:rsid w:val="00A6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282F-9D28-4319-B438-B9818B1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WWP KZGW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cian</dc:creator>
  <cp:lastModifiedBy>Jarosław Błaszczak</cp:lastModifiedBy>
  <cp:revision>2</cp:revision>
  <dcterms:created xsi:type="dcterms:W3CDTF">2019-11-14T12:36:00Z</dcterms:created>
  <dcterms:modified xsi:type="dcterms:W3CDTF">2019-11-29T13:59:00Z</dcterms:modified>
</cp:coreProperties>
</file>